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9923"/>
      </w:tblGrid>
      <w:tr w:rsidR="00B74C84" w:rsidRPr="00B74C84" w:rsidTr="00B74C84">
        <w:tc>
          <w:tcPr>
            <w:tcW w:w="9923" w:type="dxa"/>
            <w:tcMar>
              <w:left w:w="58" w:type="dxa"/>
            </w:tcMar>
          </w:tcPr>
          <w:p w:rsidR="00B74C84" w:rsidRPr="00B74C84" w:rsidRDefault="00B74C84" w:rsidP="00B74C8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П</w:t>
            </w:r>
            <w:r w:rsidRPr="00B74C84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актикум</w:t>
            </w:r>
            <w:r w:rsidRPr="00B74C84">
              <w:rPr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«</w:t>
            </w:r>
            <w:r w:rsidRPr="00B74C84">
              <w:rPr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Реформування освіти. Нова українська школа.</w:t>
            </w:r>
            <w:r>
              <w:rPr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 xml:space="preserve"> Розвиток інклюзивного навчання» від </w:t>
            </w:r>
            <w:r w:rsidRPr="00B74C84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Асоціаці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ї</w:t>
            </w:r>
            <w:r w:rsidRPr="00B74C84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міст України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у </w:t>
            </w:r>
            <w:r w:rsidRPr="00B74C84">
              <w:rPr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 xml:space="preserve"> </w:t>
            </w:r>
            <w:r w:rsidRPr="00B74C84">
              <w:rPr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Дніпр</w:t>
            </w:r>
            <w:r>
              <w:rPr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і</w:t>
            </w:r>
            <w:r w:rsidRPr="00B74C84">
              <w:rPr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, пр.</w:t>
            </w:r>
            <w:r>
              <w:rPr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 xml:space="preserve"> </w:t>
            </w:r>
            <w:r w:rsidRPr="00B74C84">
              <w:rPr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Д.</w:t>
            </w:r>
            <w:r>
              <w:rPr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 xml:space="preserve"> </w:t>
            </w:r>
            <w:r w:rsidRPr="00B74C84">
              <w:rPr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Яворницького, 75</w:t>
            </w:r>
          </w:p>
        </w:tc>
      </w:tr>
      <w:bookmarkEnd w:id="0"/>
    </w:tbl>
    <w:p w:rsidR="00FF0FF2" w:rsidRPr="00B74C84" w:rsidRDefault="00FF0FF2">
      <w:pPr>
        <w:rPr>
          <w:sz w:val="24"/>
          <w:lang w:val="uk-UA"/>
        </w:rPr>
      </w:pPr>
    </w:p>
    <w:sectPr w:rsidR="00FF0FF2" w:rsidRPr="00B74C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C84"/>
    <w:rsid w:val="00B74C84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4E10E"/>
  <w15:chartTrackingRefBased/>
  <w15:docId w15:val="{3973A5F9-09F5-4323-BCC6-9CC7EF4B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C84"/>
    <w:rPr>
      <w:color w:val="00000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A23B-B6DA-45CE-B200-5EA0AAA7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інохіна Наталія Олександрівна</dc:creator>
  <cp:keywords/>
  <dc:description/>
  <cp:lastModifiedBy>Сінохіна Наталія Олександрівна</cp:lastModifiedBy>
  <cp:revision>1</cp:revision>
  <dcterms:created xsi:type="dcterms:W3CDTF">2019-04-10T05:43:00Z</dcterms:created>
  <dcterms:modified xsi:type="dcterms:W3CDTF">2019-04-10T05:52:00Z</dcterms:modified>
</cp:coreProperties>
</file>